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6F2D" w14:textId="616ABA1F" w:rsidR="005A6806" w:rsidRPr="00200ECF" w:rsidRDefault="00C4515E" w:rsidP="005A6806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1"/>
        </w:rPr>
      </w:pPr>
      <w:r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FICHA DE </w:t>
      </w:r>
      <w:r w:rsidRPr="00C4515E">
        <w:rPr>
          <w:rFonts w:ascii="Calibri" w:hAnsi="Calibri" w:cs="Times New Roman"/>
          <w:b/>
          <w:bCs/>
          <w:color w:val="auto"/>
          <w:sz w:val="22"/>
          <w:szCs w:val="21"/>
        </w:rPr>
        <w:t>AVALIAÇÃO DE</w:t>
      </w:r>
      <w:r w:rsidR="005A6806" w:rsidRPr="00C4515E"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 EVENTO</w:t>
      </w:r>
      <w:r w:rsidRPr="00C4515E"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 EM PARCERIA COM INSTITUIÇÃO DE ENSINO</w:t>
      </w:r>
    </w:p>
    <w:p w14:paraId="50A2FC45" w14:textId="77777777" w:rsidR="005A6806" w:rsidRDefault="00B37F8F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  <w:r>
        <w:rPr>
          <w:rFonts w:ascii="Calibri" w:hAnsi="Calibri" w:cs="Times New Roman"/>
          <w:bCs/>
          <w:color w:val="auto"/>
          <w:sz w:val="21"/>
          <w:szCs w:val="21"/>
        </w:rPr>
        <w:t>PARTICIPANTE</w:t>
      </w:r>
    </w:p>
    <w:p w14:paraId="0CEAD482" w14:textId="2B70D8D6" w:rsidR="00313EC7" w:rsidRPr="00200ECF" w:rsidRDefault="00313EC7" w:rsidP="00932B3B">
      <w:pPr>
        <w:pStyle w:val="Default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9"/>
        <w:gridCol w:w="471"/>
        <w:gridCol w:w="470"/>
        <w:gridCol w:w="471"/>
        <w:gridCol w:w="470"/>
        <w:gridCol w:w="471"/>
        <w:gridCol w:w="470"/>
        <w:gridCol w:w="471"/>
        <w:gridCol w:w="470"/>
        <w:gridCol w:w="470"/>
        <w:gridCol w:w="8"/>
      </w:tblGrid>
      <w:tr w:rsidR="005A6806" w:rsidRPr="006F003F" w14:paraId="6A82C138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2F2F2" w:themeFill="background1" w:themeFillShade="F2"/>
            <w:vAlign w:val="center"/>
          </w:tcPr>
          <w:p w14:paraId="27E72BA9" w14:textId="77777777" w:rsidR="005A6806" w:rsidRPr="00453F7C" w:rsidRDefault="005A6806" w:rsidP="005A680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VENTO:</w:t>
            </w:r>
            <w:r w:rsidRPr="00453F7C">
              <w:rPr>
                <w:rFonts w:ascii="Calibri" w:hAnsi="Calibri" w:cs="Times New Roman"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418708398"/>
                <w:placeholder>
                  <w:docPart w:val="308761B944A84098A1C89F78BA9FCE7A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41A4660E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vAlign w:val="center"/>
          </w:tcPr>
          <w:p w14:paraId="353B5E7B" w14:textId="77777777" w:rsidR="005A6806" w:rsidRPr="005A6806" w:rsidRDefault="00B37F8F" w:rsidP="000F7377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do participante (opcional): </w:t>
            </w:r>
          </w:p>
        </w:tc>
      </w:tr>
      <w:tr w:rsidR="005A6806" w:rsidRPr="006F003F" w14:paraId="13B126A3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7EAD4F" w14:textId="77777777" w:rsidR="005A6806" w:rsidRPr="005A6806" w:rsidRDefault="008E5368" w:rsidP="0028167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Período de realização</w:t>
            </w:r>
            <w:r w:rsidR="005A6806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: </w:t>
            </w:r>
            <w:sdt>
              <w:sdtPr>
                <w:rPr>
                  <w:rStyle w:val="Estilo4"/>
                </w:rPr>
                <w:id w:val="-2046051090"/>
                <w:placeholder>
                  <w:docPart w:val="B254D552488D442EB73750FE8FCE8A8E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00/00/0000</w:t>
                </w:r>
              </w:sdtContent>
            </w:sdt>
          </w:p>
        </w:tc>
        <w:tc>
          <w:tcPr>
            <w:tcW w:w="4703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16CB6367" w14:textId="77777777" w:rsidR="005A6806" w:rsidRPr="00453F7C" w:rsidRDefault="008E5368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Local</w:t>
            </w:r>
            <w:r w:rsidR="005A6806" w:rsidRPr="00F812C0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  <w:r w:rsidR="005A6806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1430036101"/>
                <w:placeholder>
                  <w:docPart w:val="F8F1C09E04CA49A88D7A6F205413E406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C1606B" w14:paraId="08B8A3D1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23ED62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56803D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8265C2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86B182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54AB5B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3EA7D0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4AB69B1D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2F2F2" w:themeFill="background1" w:themeFillShade="F2"/>
            <w:vAlign w:val="center"/>
          </w:tcPr>
          <w:p w14:paraId="2E7146D1" w14:textId="77777777" w:rsidR="005A6806" w:rsidRPr="00453F7C" w:rsidRDefault="00B37F8F" w:rsidP="0052722C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aro participante:</w:t>
            </w:r>
          </w:p>
        </w:tc>
      </w:tr>
      <w:tr w:rsidR="005A6806" w:rsidRPr="006F003F" w14:paraId="1CE86DCD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FFFFF" w:themeFill="background1"/>
            <w:vAlign w:val="center"/>
          </w:tcPr>
          <w:p w14:paraId="5A69838C" w14:textId="77777777" w:rsidR="005A6806" w:rsidRDefault="00B37F8F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 w:cs="Times New Roman"/>
                <w:b/>
                <w:sz w:val="20"/>
                <w:szCs w:val="21"/>
              </w:rPr>
            </w:pPr>
            <w:r w:rsidRPr="003C1500">
              <w:rPr>
                <w:rFonts w:ascii="Calibri" w:hAnsi="Calibri"/>
                <w:sz w:val="18"/>
                <w:szCs w:val="18"/>
              </w:rPr>
              <w:t>Com o objetivo de melhorarmos, cada vez mais, os eventos realizados pelo SESCOOP/GO, solicitamos que preencha corretamente a avaliação abaixo, assinalando com "X", o ponto que mais se aproxima de sua opinião quanto aos itens abaixo. Muito obrigado pela sua contribuição!</w:t>
            </w:r>
          </w:p>
        </w:tc>
      </w:tr>
      <w:tr w:rsidR="005A6806" w:rsidRPr="00C1606B" w14:paraId="1ABA93D4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C90015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14D85C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BCF3C5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E0CF2B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786F2C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4DE0EB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3975D744" w14:textId="77777777" w:rsidTr="0052722C">
        <w:trPr>
          <w:gridAfter w:val="1"/>
          <w:wAfter w:w="8" w:type="dxa"/>
          <w:trHeight w:val="203"/>
          <w:jc w:val="center"/>
        </w:trPr>
        <w:tc>
          <w:tcPr>
            <w:tcW w:w="4667" w:type="dxa"/>
            <w:vMerge w:val="restart"/>
            <w:shd w:val="clear" w:color="auto" w:fill="F2F2F2" w:themeFill="background1" w:themeFillShade="F2"/>
            <w:vAlign w:val="center"/>
          </w:tcPr>
          <w:p w14:paraId="02C5FA8B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ITENS A SEREM AVALIADOS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002967C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5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4F7E5F56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4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3E1C3942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3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5BCD6C72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2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72C63896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1</w:t>
            </w:r>
          </w:p>
        </w:tc>
      </w:tr>
      <w:tr w:rsidR="005A6806" w:rsidRPr="006F003F" w14:paraId="379D470E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Merge/>
            <w:shd w:val="clear" w:color="auto" w:fill="F2F2F2" w:themeFill="background1" w:themeFillShade="F2"/>
          </w:tcPr>
          <w:p w14:paraId="78D02072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63799FF6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Muito 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4BFA8598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64E40144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Normal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1A1180DF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Pouco satisfeito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2C89A575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Insatisfeito</w:t>
            </w:r>
          </w:p>
        </w:tc>
      </w:tr>
      <w:tr w:rsidR="00B37F8F" w:rsidRPr="00B05949" w14:paraId="248B240E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7BBBDDA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a) </w:t>
            </w:r>
            <w:r w:rsidR="008E5368">
              <w:rPr>
                <w:rFonts w:ascii="Calibri" w:hAnsi="Calibri"/>
                <w:b/>
                <w:sz w:val="18"/>
                <w:szCs w:val="18"/>
              </w:rPr>
              <w:t>Organização do curso – Instituição de ensino</w:t>
            </w:r>
          </w:p>
        </w:tc>
        <w:tc>
          <w:tcPr>
            <w:tcW w:w="940" w:type="dxa"/>
            <w:gridSpan w:val="2"/>
            <w:vAlign w:val="center"/>
          </w:tcPr>
          <w:p w14:paraId="686F1EE6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0A013B12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6C43C906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vAlign w:val="center"/>
          </w:tcPr>
          <w:p w14:paraId="7F83E0D0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vAlign w:val="center"/>
          </w:tcPr>
          <w:p w14:paraId="015492AA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B37F8F" w:rsidRPr="00B05949" w14:paraId="2165430D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08F2EB95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Pontualidade</w:t>
            </w:r>
            <w:r w:rsidR="008E5368">
              <w:rPr>
                <w:rFonts w:ascii="Calibri" w:hAnsi="Calibri"/>
                <w:sz w:val="18"/>
                <w:szCs w:val="18"/>
              </w:rPr>
              <w:t xml:space="preserve"> nos horários</w:t>
            </w:r>
          </w:p>
        </w:tc>
        <w:tc>
          <w:tcPr>
            <w:tcW w:w="940" w:type="dxa"/>
            <w:gridSpan w:val="2"/>
            <w:vAlign w:val="center"/>
          </w:tcPr>
          <w:p w14:paraId="6A445E79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BE93803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D16AA67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993E6B2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A05F3C3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066F3BFB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44CA20F0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untos abordados coerentes com o tema</w:t>
            </w:r>
          </w:p>
        </w:tc>
        <w:tc>
          <w:tcPr>
            <w:tcW w:w="940" w:type="dxa"/>
            <w:gridSpan w:val="2"/>
            <w:vAlign w:val="center"/>
          </w:tcPr>
          <w:p w14:paraId="195E8183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99B4EC3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6297651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FACD558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4817B97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1B7E2FC4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745CC3C7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Administ</w:t>
            </w:r>
            <w:r w:rsidR="008E5368">
              <w:rPr>
                <w:rFonts w:ascii="Calibri" w:hAnsi="Calibri"/>
                <w:sz w:val="18"/>
                <w:szCs w:val="18"/>
              </w:rPr>
              <w:t>ração do Tempo, de acordo com o cronograma</w:t>
            </w:r>
          </w:p>
        </w:tc>
        <w:tc>
          <w:tcPr>
            <w:tcW w:w="940" w:type="dxa"/>
            <w:gridSpan w:val="2"/>
            <w:vAlign w:val="center"/>
          </w:tcPr>
          <w:p w14:paraId="25CFA0F5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95E8DA1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B6C1CED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D9E75DA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31C3084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2ED83975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52FB36C3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hecimento técnico dos professores</w:t>
            </w:r>
          </w:p>
        </w:tc>
        <w:tc>
          <w:tcPr>
            <w:tcW w:w="940" w:type="dxa"/>
            <w:gridSpan w:val="2"/>
            <w:vAlign w:val="center"/>
          </w:tcPr>
          <w:p w14:paraId="0A70B866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15EE790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0E6563B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F86E3E3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4E135C2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09135199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3820F926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s de aula adequados</w:t>
            </w:r>
          </w:p>
        </w:tc>
        <w:tc>
          <w:tcPr>
            <w:tcW w:w="940" w:type="dxa"/>
            <w:gridSpan w:val="2"/>
            <w:vAlign w:val="center"/>
          </w:tcPr>
          <w:p w14:paraId="6402F0C2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FDB2707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5752E9A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B89BBD6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DF7DE2D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41910A6D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452E079D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a horária adequada</w:t>
            </w:r>
            <w:r w:rsidR="00B37F8F" w:rsidRPr="007D567D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gridSpan w:val="2"/>
            <w:vAlign w:val="center"/>
          </w:tcPr>
          <w:p w14:paraId="11E6F23F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3E8170D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9C94874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9ED7837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462982F0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4DE0ADF7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7449DE3F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Relacionamento com o grupo</w:t>
            </w:r>
          </w:p>
        </w:tc>
        <w:tc>
          <w:tcPr>
            <w:tcW w:w="940" w:type="dxa"/>
            <w:gridSpan w:val="2"/>
            <w:vAlign w:val="center"/>
          </w:tcPr>
          <w:p w14:paraId="50E0113E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F026931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A8A4554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592A121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53C1AE5" w14:textId="77777777" w:rsidR="00B37F8F" w:rsidRPr="00B05949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5A6806" w:rsidRPr="006F003F" w14:paraId="2441D017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7EB05A" w14:textId="77777777" w:rsidR="005A6806" w:rsidRPr="009D2BBA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ATRIBUIÇÃO DA NOTA   </w:t>
            </w:r>
          </w:p>
        </w:tc>
        <w:tc>
          <w:tcPr>
            <w:tcW w:w="94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03B71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355A96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E0DBC5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5C0603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F54B7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</w:tr>
      <w:tr w:rsidR="005A6806" w:rsidRPr="00C1606B" w14:paraId="7F7C1735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D8D382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36CAD7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105ED2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12410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569AB7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7A3626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B37F8F" w:rsidRPr="009D2BBA" w14:paraId="4501F843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5693506D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7D567D">
              <w:rPr>
                <w:rFonts w:ascii="Calibri" w:hAnsi="Calibri"/>
                <w:b/>
                <w:sz w:val="18"/>
                <w:szCs w:val="18"/>
              </w:rPr>
              <w:t>Material/Conteúdo</w:t>
            </w:r>
          </w:p>
        </w:tc>
        <w:tc>
          <w:tcPr>
            <w:tcW w:w="940" w:type="dxa"/>
            <w:gridSpan w:val="2"/>
            <w:vAlign w:val="center"/>
          </w:tcPr>
          <w:p w14:paraId="6C814F52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37CCE1F1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4A04BCC8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vAlign w:val="center"/>
          </w:tcPr>
          <w:p w14:paraId="32CB2384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vAlign w:val="center"/>
          </w:tcPr>
          <w:p w14:paraId="361E5725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B37F8F" w:rsidRPr="00B05949" w14:paraId="577486EE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779E09AA" w14:textId="77777777" w:rsidR="00B37F8F" w:rsidRPr="00983B89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983B89">
              <w:rPr>
                <w:rFonts w:ascii="Calibri" w:hAnsi="Calibri"/>
                <w:sz w:val="18"/>
                <w:szCs w:val="18"/>
              </w:rPr>
              <w:t>Divulgação/informações antes da realização dos eventos</w:t>
            </w:r>
          </w:p>
        </w:tc>
        <w:tc>
          <w:tcPr>
            <w:tcW w:w="940" w:type="dxa"/>
            <w:gridSpan w:val="2"/>
            <w:vAlign w:val="center"/>
          </w:tcPr>
          <w:p w14:paraId="04E5AB1C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9E1F775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CDF3CBC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B29F49A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23999EF9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06EFBBFC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C693573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Casos e exercícios práticos</w:t>
            </w:r>
          </w:p>
        </w:tc>
        <w:tc>
          <w:tcPr>
            <w:tcW w:w="940" w:type="dxa"/>
            <w:gridSpan w:val="2"/>
            <w:vAlign w:val="center"/>
          </w:tcPr>
          <w:p w14:paraId="5B344036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E9043BC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F83879E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3F6B035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9D2CC2D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2A930559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360B59A9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conteúdo dos módulos é</w:t>
            </w:r>
            <w:r w:rsidR="00B37F8F" w:rsidRPr="007D567D">
              <w:rPr>
                <w:rFonts w:ascii="Calibri" w:hAnsi="Calibri"/>
                <w:sz w:val="18"/>
                <w:szCs w:val="18"/>
              </w:rPr>
              <w:t xml:space="preserve"> aplicável na prática</w:t>
            </w:r>
          </w:p>
        </w:tc>
        <w:tc>
          <w:tcPr>
            <w:tcW w:w="940" w:type="dxa"/>
            <w:gridSpan w:val="2"/>
            <w:vAlign w:val="center"/>
          </w:tcPr>
          <w:p w14:paraId="6C7B7B30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831D5A0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ADD3844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3C433B6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900B0FE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0B22A54A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6540F196" w14:textId="77777777" w:rsidR="00B37F8F" w:rsidRPr="007D567D" w:rsidRDefault="008E5368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raestrutura do local</w:t>
            </w:r>
          </w:p>
        </w:tc>
        <w:tc>
          <w:tcPr>
            <w:tcW w:w="940" w:type="dxa"/>
            <w:gridSpan w:val="2"/>
            <w:vAlign w:val="center"/>
          </w:tcPr>
          <w:p w14:paraId="0780E18F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659EB29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29F7748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AAFFADE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C37FE45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77862625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4B2BC40D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Local do evento (ambiente)</w:t>
            </w:r>
          </w:p>
        </w:tc>
        <w:tc>
          <w:tcPr>
            <w:tcW w:w="940" w:type="dxa"/>
            <w:gridSpan w:val="2"/>
            <w:vAlign w:val="center"/>
          </w:tcPr>
          <w:p w14:paraId="690CFB17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2098F6D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3D01BEB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1CBDF9C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154E4A54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67B1628D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70724B08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Assistência durante o evento</w:t>
            </w:r>
          </w:p>
        </w:tc>
        <w:tc>
          <w:tcPr>
            <w:tcW w:w="940" w:type="dxa"/>
            <w:gridSpan w:val="2"/>
            <w:vAlign w:val="center"/>
          </w:tcPr>
          <w:p w14:paraId="6BB559D4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74417D2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A52AC3A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0A61E36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FE1E240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37F8F" w:rsidRPr="00B05949" w14:paraId="7E3D3C53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1B1EA8FF" w14:textId="77777777" w:rsidR="00B37F8F" w:rsidRPr="007D567D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7D567D">
              <w:rPr>
                <w:rFonts w:ascii="Calibri" w:hAnsi="Calibri"/>
                <w:sz w:val="18"/>
                <w:szCs w:val="18"/>
              </w:rPr>
              <w:t>Sua satisfação em relação à ação educativa</w:t>
            </w:r>
          </w:p>
        </w:tc>
        <w:tc>
          <w:tcPr>
            <w:tcW w:w="940" w:type="dxa"/>
            <w:gridSpan w:val="2"/>
            <w:vAlign w:val="center"/>
          </w:tcPr>
          <w:p w14:paraId="0245F616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0FE6D5A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BB5FADA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F654FEB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CB7B23B" w14:textId="77777777" w:rsidR="00B37F8F" w:rsidRPr="00EE256E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5A6806" w:rsidRPr="006F003F" w14:paraId="1B85F7B5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0E403384" w14:textId="77777777" w:rsidR="005A6806" w:rsidRPr="009D2BBA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ATRIBUIÇÃO DA NOTA   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50051011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6D463018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38AFF358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51173CBA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03818989" w14:textId="77777777" w:rsidR="005A6806" w:rsidRPr="009D2BBA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</w:p>
        </w:tc>
      </w:tr>
      <w:tr w:rsidR="005A6806" w:rsidRPr="00C1606B" w14:paraId="462779B5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C914C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DF19C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BDCA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96D2F0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2711E3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E5FCF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7CA611AB" w14:textId="77777777" w:rsidTr="0052722C">
        <w:trPr>
          <w:trHeight w:val="283"/>
          <w:jc w:val="center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737501FF" w14:textId="77777777" w:rsidR="005A6806" w:rsidRPr="009D2BBA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EE256E">
              <w:rPr>
                <w:rFonts w:ascii="Calibri" w:hAnsi="Calibri"/>
                <w:b/>
                <w:sz w:val="18"/>
                <w:szCs w:val="18"/>
              </w:rPr>
              <w:t>Marque com X nota de 1 a 10 para o evento: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ADA8D65" w14:textId="77777777" w:rsidR="005A6806" w:rsidRPr="008E0DF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5D6F3BF9" w14:textId="77777777" w:rsidR="005A6806" w:rsidRPr="008E0DF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F5CA909" w14:textId="77777777" w:rsidR="005A6806" w:rsidRPr="008E0DF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CD6F1F" w14:textId="77777777" w:rsidR="005A6806" w:rsidRPr="008E0DF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42CE297" w14:textId="77777777" w:rsidR="005A6806" w:rsidRPr="008E0DF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18FD64BE" w14:textId="77777777" w:rsidR="005A6806" w:rsidRPr="008E0DFB" w:rsidRDefault="005A6806" w:rsidP="0052722C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C0E951B" w14:textId="77777777" w:rsidR="005A6806" w:rsidRPr="008E0DFB" w:rsidRDefault="005A6806" w:rsidP="0052722C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667AFC9B" w14:textId="77777777" w:rsidR="005A6806" w:rsidRPr="008E0DFB" w:rsidRDefault="005A6806" w:rsidP="0052722C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739B14F" w14:textId="77777777" w:rsidR="005A6806" w:rsidRPr="008E0DFB" w:rsidRDefault="005A6806" w:rsidP="0052722C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8" w:type="dxa"/>
            <w:gridSpan w:val="2"/>
            <w:shd w:val="clear" w:color="auto" w:fill="F2F2F2" w:themeFill="background1" w:themeFillShade="F2"/>
            <w:vAlign w:val="center"/>
          </w:tcPr>
          <w:p w14:paraId="1B53E5DD" w14:textId="77777777" w:rsidR="005A6806" w:rsidRPr="008E0DFB" w:rsidRDefault="005A6806" w:rsidP="0052722C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10</w:t>
            </w:r>
          </w:p>
        </w:tc>
      </w:tr>
    </w:tbl>
    <w:p w14:paraId="0A00CAC8" w14:textId="77777777" w:rsidR="005A6806" w:rsidRPr="00EE256E" w:rsidRDefault="005A6806" w:rsidP="005A6806">
      <w:pPr>
        <w:pStyle w:val="Default"/>
        <w:jc w:val="center"/>
        <w:rPr>
          <w:rFonts w:ascii="Calibri" w:hAnsi="Calibri" w:cs="Times New Roman"/>
          <w:i/>
          <w:color w:val="auto"/>
          <w:sz w:val="10"/>
          <w:szCs w:val="20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940"/>
        <w:gridCol w:w="941"/>
        <w:gridCol w:w="941"/>
        <w:gridCol w:w="941"/>
        <w:gridCol w:w="940"/>
        <w:gridCol w:w="8"/>
      </w:tblGrid>
      <w:tr w:rsidR="005A6806" w:rsidRPr="00B05949" w14:paraId="4626D938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5B6FFF4B" w14:textId="77777777" w:rsidR="005A6806" w:rsidRDefault="005A6806" w:rsidP="0052722C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 xml:space="preserve">Por favor, preencha com letra legível. </w:t>
            </w:r>
          </w:p>
          <w:p w14:paraId="72A1D9A1" w14:textId="77777777" w:rsidR="005A6806" w:rsidRPr="00B05949" w:rsidRDefault="005A6806" w:rsidP="0052722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(Caso a turma tenha nota geral inferior a 7 (sete), solicitamos informar o motivo, para que possamos tomar as devidas providências.)</w:t>
            </w:r>
          </w:p>
        </w:tc>
      </w:tr>
      <w:tr w:rsidR="005A6806" w:rsidRPr="00C1606B" w14:paraId="6244054C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680A31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5BD344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C4ACE5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29BB2F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FEECCA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CEDEBE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B05949" w14:paraId="44AB5D94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668C3290" w14:textId="6B2844FD" w:rsidR="005A6806" w:rsidRDefault="008E5368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424E2D">
              <w:rPr>
                <w:rFonts w:ascii="Calibri" w:hAnsi="Calibri"/>
                <w:sz w:val="18"/>
                <w:szCs w:val="18"/>
              </w:rPr>
              <w:t xml:space="preserve">Suas expectativas foram atendidas? </w:t>
            </w:r>
            <w:r w:rsidR="00932B3B">
              <w:rPr>
                <w:rFonts w:ascii="Calibri" w:hAnsi="Calibri"/>
                <w:sz w:val="18"/>
                <w:szCs w:val="18"/>
              </w:rPr>
              <w:t>J</w:t>
            </w:r>
            <w:r w:rsidRPr="00424E2D">
              <w:rPr>
                <w:rFonts w:ascii="Calibri" w:hAnsi="Calibri"/>
                <w:sz w:val="18"/>
                <w:szCs w:val="18"/>
              </w:rPr>
              <w:t>ustifique.</w:t>
            </w:r>
          </w:p>
          <w:p w14:paraId="67D72B77" w14:textId="77777777" w:rsidR="00424E2D" w:rsidRPr="00424E2D" w:rsidRDefault="00424E2D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5A6806" w:rsidRPr="006F003F" w14:paraId="73E66ED9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7D31DF70" w14:textId="77777777" w:rsidR="005A6806" w:rsidRDefault="008E5368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Faça um breve relato dos principais pontos </w:t>
            </w:r>
            <w:r w:rsidRPr="00C4515E">
              <w:rPr>
                <w:rFonts w:ascii="Calibri" w:hAnsi="Calibri" w:cs="Times New Roman"/>
                <w:color w:val="auto"/>
                <w:sz w:val="18"/>
                <w:szCs w:val="18"/>
              </w:rPr>
              <w:t>abordados no evento.</w:t>
            </w:r>
          </w:p>
          <w:p w14:paraId="5E0EABEC" w14:textId="19319D3A" w:rsidR="00424E2D" w:rsidRPr="00424E2D" w:rsidRDefault="00424E2D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A6806" w:rsidRPr="006F003F" w14:paraId="10338933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6B641204" w14:textId="3013FBB0" w:rsidR="00424E2D" w:rsidRDefault="008E5368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Apresente os pontos de melhoria em </w:t>
            </w:r>
            <w:r w:rsidRPr="00C4515E">
              <w:rPr>
                <w:rFonts w:ascii="Calibri" w:hAnsi="Calibri" w:cs="Times New Roman"/>
                <w:color w:val="auto"/>
                <w:sz w:val="18"/>
                <w:szCs w:val="18"/>
              </w:rPr>
              <w:t>relação ao evento.</w:t>
            </w:r>
          </w:p>
          <w:p w14:paraId="791405E8" w14:textId="77777777" w:rsidR="00424E2D" w:rsidRPr="00424E2D" w:rsidRDefault="00424E2D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A6806" w:rsidRPr="006F003F" w14:paraId="6D5894B1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24231D01" w14:textId="77777777" w:rsidR="005A6806" w:rsidRDefault="008E5368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>Qua</w:t>
            </w:r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l(</w:t>
            </w:r>
            <w:proofErr w:type="spellStart"/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is</w:t>
            </w:r>
            <w:proofErr w:type="spellEnd"/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)</w:t>
            </w: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a</w:t>
            </w:r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(s)</w:t>
            </w: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maior(es) contribuiç</w:t>
            </w:r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ão(</w:t>
            </w:r>
            <w:proofErr w:type="spellStart"/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ões</w:t>
            </w:r>
            <w:proofErr w:type="spellEnd"/>
            <w:r w:rsidR="00424E2D">
              <w:rPr>
                <w:rFonts w:ascii="Calibri" w:hAnsi="Calibri" w:cs="Times New Roman"/>
                <w:color w:val="auto"/>
                <w:sz w:val="18"/>
                <w:szCs w:val="18"/>
              </w:rPr>
              <w:t>)</w:t>
            </w:r>
            <w:r w:rsidRPr="00424E2D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do evento para o desenvolvimento da cooperativa?</w:t>
            </w:r>
          </w:p>
          <w:p w14:paraId="4A8F0FA9" w14:textId="546CA6D7" w:rsidR="00424E2D" w:rsidRPr="00424E2D" w:rsidRDefault="00424E2D" w:rsidP="0052722C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424E2D" w:rsidRPr="006F003F" w14:paraId="1BA2FDA0" w14:textId="77777777" w:rsidTr="0052722C">
        <w:trPr>
          <w:trHeight w:val="283"/>
          <w:jc w:val="center"/>
        </w:trPr>
        <w:tc>
          <w:tcPr>
            <w:tcW w:w="9378" w:type="dxa"/>
            <w:gridSpan w:val="7"/>
            <w:shd w:val="clear" w:color="auto" w:fill="FFFFFF" w:themeFill="background1"/>
            <w:vAlign w:val="center"/>
          </w:tcPr>
          <w:p w14:paraId="3B011BBE" w14:textId="77777777" w:rsidR="00424E2D" w:rsidRDefault="00424E2D" w:rsidP="00932B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424E2D">
              <w:rPr>
                <w:rFonts w:ascii="Calibri" w:hAnsi="Calibri"/>
                <w:sz w:val="18"/>
                <w:szCs w:val="18"/>
              </w:rPr>
              <w:t xml:space="preserve">Comentários e Sugestões: </w:t>
            </w:r>
          </w:p>
          <w:p w14:paraId="011EF4D3" w14:textId="4F3EE5C2" w:rsidR="00932B3B" w:rsidRPr="00932B3B" w:rsidRDefault="00932B3B" w:rsidP="00932B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125E06A" w14:textId="77777777" w:rsidR="004E2164" w:rsidRDefault="004E2164" w:rsidP="004E2164">
      <w:pPr>
        <w:pStyle w:val="Default"/>
        <w:jc w:val="right"/>
        <w:rPr>
          <w:rFonts w:asciiTheme="minorHAnsi" w:hAnsiTheme="minorHAnsi" w:cs="Calibri"/>
          <w:b/>
          <w:i/>
          <w:sz w:val="18"/>
          <w:szCs w:val="18"/>
        </w:rPr>
      </w:pPr>
    </w:p>
    <w:p w14:paraId="532F2059" w14:textId="7570BD94" w:rsidR="004E2164" w:rsidRDefault="004E2164" w:rsidP="004E2164">
      <w:pPr>
        <w:pStyle w:val="Default"/>
        <w:jc w:val="right"/>
        <w:rPr>
          <w:rFonts w:asciiTheme="minorHAnsi" w:hAnsiTheme="minorHAnsi" w:cs="Times New Roman"/>
          <w:color w:val="auto"/>
          <w:sz w:val="18"/>
          <w:szCs w:val="18"/>
        </w:rPr>
      </w:pPr>
      <w:r>
        <w:rPr>
          <w:rFonts w:asciiTheme="minorHAnsi" w:hAnsiTheme="minorHAnsi" w:cs="Calibri"/>
          <w:b/>
          <w:i/>
          <w:sz w:val="18"/>
          <w:szCs w:val="18"/>
        </w:rPr>
        <w:t>O SESCOOP/GO agradece sua colaboração!</w:t>
      </w:r>
    </w:p>
    <w:p w14:paraId="56E894BA" w14:textId="543B8F6E" w:rsidR="00C4515E" w:rsidRDefault="00C4515E" w:rsidP="00932B3B">
      <w:pPr>
        <w:pStyle w:val="Default"/>
        <w:rPr>
          <w:rFonts w:ascii="Calibri" w:hAnsi="Calibri" w:cs="Times New Roman"/>
          <w:color w:val="auto"/>
          <w:sz w:val="20"/>
          <w:szCs w:val="21"/>
        </w:rPr>
      </w:pPr>
    </w:p>
    <w:p w14:paraId="0BFA5012" w14:textId="77777777" w:rsidR="005A6806" w:rsidRPr="00C4515E" w:rsidRDefault="005A6806" w:rsidP="00C4515E">
      <w:pPr>
        <w:ind w:firstLine="708"/>
        <w:rPr>
          <w:lang w:eastAsia="pt-BR"/>
        </w:rPr>
      </w:pPr>
    </w:p>
    <w:sectPr w:rsidR="005A6806" w:rsidRPr="00C4515E" w:rsidSect="00AD551C">
      <w:headerReference w:type="even" r:id="rId8"/>
      <w:headerReference w:type="default" r:id="rId9"/>
      <w:footerReference w:type="default" r:id="rId10"/>
      <w:pgSz w:w="11906" w:h="16838"/>
      <w:pgMar w:top="1701" w:right="1418" w:bottom="1418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2898" w14:textId="77777777" w:rsidR="00B3275B" w:rsidRDefault="00B3275B" w:rsidP="007517CA">
      <w:pPr>
        <w:spacing w:after="0" w:line="240" w:lineRule="auto"/>
      </w:pPr>
      <w:r>
        <w:separator/>
      </w:r>
    </w:p>
  </w:endnote>
  <w:endnote w:type="continuationSeparator" w:id="0">
    <w:p w14:paraId="4B5D6A39" w14:textId="77777777" w:rsidR="00B3275B" w:rsidRDefault="00B3275B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77362C40" w14:textId="496C5D80" w:rsidR="003D0F14" w:rsidRDefault="003D0F14" w:rsidP="00C82655">
            <w:pPr>
              <w:pStyle w:val="SemEspaamen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10.2.9.</w:t>
            </w:r>
            <w:r w:rsidR="00196499">
              <w:rPr>
                <w:color w:val="7F7F7F" w:themeColor="text1" w:themeTint="80"/>
                <w:sz w:val="16"/>
                <w:szCs w:val="16"/>
              </w:rPr>
              <w:t>30</w:t>
            </w:r>
            <w:r w:rsidR="00281676">
              <w:rPr>
                <w:color w:val="7F7F7F" w:themeColor="text1" w:themeTint="80"/>
                <w:sz w:val="16"/>
                <w:szCs w:val="16"/>
              </w:rPr>
              <w:t>5</w:t>
            </w:r>
            <w:r w:rsidR="00983B89">
              <w:rPr>
                <w:color w:val="7F7F7F" w:themeColor="text1" w:themeTint="80"/>
                <w:sz w:val="16"/>
                <w:szCs w:val="16"/>
              </w:rPr>
              <w:t>.14</w:t>
            </w:r>
            <w:r w:rsidR="00196499">
              <w:rPr>
                <w:color w:val="7F7F7F" w:themeColor="text1" w:themeTint="80"/>
                <w:sz w:val="16"/>
                <w:szCs w:val="16"/>
              </w:rPr>
              <w:t xml:space="preserve"> R</w:t>
            </w:r>
            <w:r w:rsidR="00983B89">
              <w:rPr>
                <w:color w:val="7F7F7F" w:themeColor="text1" w:themeTint="80"/>
                <w:sz w:val="16"/>
                <w:szCs w:val="16"/>
              </w:rPr>
              <w:t>0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83B89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83B89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744C7BEC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353B037F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7543" w14:textId="77777777" w:rsidR="00B3275B" w:rsidRDefault="00B3275B" w:rsidP="007517CA">
      <w:pPr>
        <w:spacing w:after="0" w:line="240" w:lineRule="auto"/>
      </w:pPr>
      <w:r>
        <w:separator/>
      </w:r>
    </w:p>
  </w:footnote>
  <w:footnote w:type="continuationSeparator" w:id="0">
    <w:p w14:paraId="42FEB70C" w14:textId="77777777" w:rsidR="00B3275B" w:rsidRDefault="00B3275B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003A" w14:textId="77777777" w:rsidR="003D0F14" w:rsidRDefault="00B3275B">
    <w:pPr>
      <w:pStyle w:val="Cabealho"/>
    </w:pPr>
    <w:r>
      <w:rPr>
        <w:noProof/>
        <w:lang w:eastAsia="pt-BR"/>
      </w:rPr>
      <w:pict w14:anchorId="3AF6E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469" w14:textId="77777777" w:rsidR="003D0F14" w:rsidRDefault="00B3275B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2DE0B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24910"/>
    <w:rsid w:val="00041C65"/>
    <w:rsid w:val="000B1B62"/>
    <w:rsid w:val="000D2C99"/>
    <w:rsid w:val="000F7377"/>
    <w:rsid w:val="0010154A"/>
    <w:rsid w:val="00157543"/>
    <w:rsid w:val="001860DD"/>
    <w:rsid w:val="00196499"/>
    <w:rsid w:val="0023255A"/>
    <w:rsid w:val="00281676"/>
    <w:rsid w:val="00287EBE"/>
    <w:rsid w:val="002C100D"/>
    <w:rsid w:val="002F060B"/>
    <w:rsid w:val="00313EC7"/>
    <w:rsid w:val="00361EB9"/>
    <w:rsid w:val="00382445"/>
    <w:rsid w:val="00387652"/>
    <w:rsid w:val="003A1E96"/>
    <w:rsid w:val="003D0F14"/>
    <w:rsid w:val="00407A86"/>
    <w:rsid w:val="00424E2D"/>
    <w:rsid w:val="004472A7"/>
    <w:rsid w:val="004A534D"/>
    <w:rsid w:val="004A5DAD"/>
    <w:rsid w:val="004B438A"/>
    <w:rsid w:val="004B7E53"/>
    <w:rsid w:val="004D1A88"/>
    <w:rsid w:val="004E2164"/>
    <w:rsid w:val="004E436D"/>
    <w:rsid w:val="005078C2"/>
    <w:rsid w:val="0056520E"/>
    <w:rsid w:val="005949B0"/>
    <w:rsid w:val="005A6806"/>
    <w:rsid w:val="005F44C3"/>
    <w:rsid w:val="005F70B3"/>
    <w:rsid w:val="005F76E3"/>
    <w:rsid w:val="00604245"/>
    <w:rsid w:val="006208C2"/>
    <w:rsid w:val="006505CF"/>
    <w:rsid w:val="006806EB"/>
    <w:rsid w:val="00680BAF"/>
    <w:rsid w:val="00685371"/>
    <w:rsid w:val="006D7BB8"/>
    <w:rsid w:val="00740191"/>
    <w:rsid w:val="007442C4"/>
    <w:rsid w:val="007517CA"/>
    <w:rsid w:val="00770545"/>
    <w:rsid w:val="00771807"/>
    <w:rsid w:val="00787E73"/>
    <w:rsid w:val="007C31DD"/>
    <w:rsid w:val="00825B9C"/>
    <w:rsid w:val="008501E6"/>
    <w:rsid w:val="008E5368"/>
    <w:rsid w:val="009276DB"/>
    <w:rsid w:val="00932B3B"/>
    <w:rsid w:val="00983B89"/>
    <w:rsid w:val="009A0975"/>
    <w:rsid w:val="009B2774"/>
    <w:rsid w:val="009C4BF3"/>
    <w:rsid w:val="009C5EB3"/>
    <w:rsid w:val="009F55F3"/>
    <w:rsid w:val="00A83B6A"/>
    <w:rsid w:val="00AD551C"/>
    <w:rsid w:val="00B115BA"/>
    <w:rsid w:val="00B27302"/>
    <w:rsid w:val="00B3275B"/>
    <w:rsid w:val="00B37F8F"/>
    <w:rsid w:val="00B779D1"/>
    <w:rsid w:val="00B96F95"/>
    <w:rsid w:val="00BB3960"/>
    <w:rsid w:val="00BF628B"/>
    <w:rsid w:val="00C3693E"/>
    <w:rsid w:val="00C4515E"/>
    <w:rsid w:val="00C75F4B"/>
    <w:rsid w:val="00C82655"/>
    <w:rsid w:val="00C92A68"/>
    <w:rsid w:val="00CF1B3F"/>
    <w:rsid w:val="00D05AE8"/>
    <w:rsid w:val="00D8470D"/>
    <w:rsid w:val="00D907D9"/>
    <w:rsid w:val="00DB79C4"/>
    <w:rsid w:val="00DF588A"/>
    <w:rsid w:val="00E21DB0"/>
    <w:rsid w:val="00E2449D"/>
    <w:rsid w:val="00E5363B"/>
    <w:rsid w:val="00E9250C"/>
    <w:rsid w:val="00EE3201"/>
    <w:rsid w:val="00EF762F"/>
    <w:rsid w:val="00F47945"/>
    <w:rsid w:val="00F52D07"/>
    <w:rsid w:val="00F53FC8"/>
    <w:rsid w:val="00F812C0"/>
    <w:rsid w:val="00FC2CCB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7DEF9C3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88A"/>
    <w:rPr>
      <w:sz w:val="16"/>
      <w:szCs w:val="16"/>
    </w:rPr>
  </w:style>
  <w:style w:type="character" w:customStyle="1" w:styleId="Estilo4">
    <w:name w:val="Estilo4"/>
    <w:basedOn w:val="Fontepargpadro"/>
    <w:uiPriority w:val="1"/>
    <w:rsid w:val="00281676"/>
    <w:rPr>
      <w:rFonts w:asciiTheme="minorHAnsi" w:hAnsiTheme="minorHAnsi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3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36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761B944A84098A1C89F78BA9FC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A4D46-F99F-4382-9348-220B404D3E8F}"/>
      </w:docPartPr>
      <w:docPartBody>
        <w:p w:rsidR="00CC1D4C" w:rsidRDefault="00413DAB" w:rsidP="00413DAB">
          <w:pPr>
            <w:pStyle w:val="308761B944A84098A1C89F78BA9FCE7A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254D552488D442EB73750FE8FCE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4B59E-E279-41AF-A4F6-A75F095B2849}"/>
      </w:docPartPr>
      <w:docPartBody>
        <w:p w:rsidR="00CC1D4C" w:rsidRDefault="00413DAB" w:rsidP="00413DAB">
          <w:pPr>
            <w:pStyle w:val="B254D552488D442EB73750FE8FCE8A8E2"/>
          </w:pPr>
          <w:r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0/00/0000</w:t>
          </w:r>
        </w:p>
      </w:docPartBody>
    </w:docPart>
    <w:docPart>
      <w:docPartPr>
        <w:name w:val="F8F1C09E04CA49A88D7A6F205413E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DB6D1-E0FC-4283-96A3-30A419C1FBEA}"/>
      </w:docPartPr>
      <w:docPartBody>
        <w:p w:rsidR="00CC1D4C" w:rsidRDefault="00413DAB" w:rsidP="00413DAB">
          <w:pPr>
            <w:pStyle w:val="F8F1C09E04CA49A88D7A6F205413E406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EB"/>
    <w:rsid w:val="002531EA"/>
    <w:rsid w:val="00324111"/>
    <w:rsid w:val="003A6758"/>
    <w:rsid w:val="00413DAB"/>
    <w:rsid w:val="00590141"/>
    <w:rsid w:val="00637C7B"/>
    <w:rsid w:val="006D0D98"/>
    <w:rsid w:val="00722BC1"/>
    <w:rsid w:val="0083162C"/>
    <w:rsid w:val="00C058F3"/>
    <w:rsid w:val="00CC1D4C"/>
    <w:rsid w:val="00D636ED"/>
    <w:rsid w:val="00DD5FAD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3DAB"/>
    <w:rPr>
      <w:color w:val="808080"/>
    </w:rPr>
  </w:style>
  <w:style w:type="paragraph" w:customStyle="1" w:styleId="308761B944A84098A1C89F78BA9FCE7A2">
    <w:name w:val="308761B944A84098A1C89F78BA9FCE7A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254D552488D442EB73750FE8FCE8A8E2">
    <w:name w:val="B254D552488D442EB73750FE8FCE8A8E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8F1C09E04CA49A88D7A6F205413E4062">
    <w:name w:val="F8F1C09E04CA49A88D7A6F205413E406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08A3-9446-4C4E-AB2E-C5C3FF9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ASTIC OCB-GO</cp:lastModifiedBy>
  <cp:revision>2</cp:revision>
  <cp:lastPrinted>2016-08-11T19:43:00Z</cp:lastPrinted>
  <dcterms:created xsi:type="dcterms:W3CDTF">2021-07-07T13:23:00Z</dcterms:created>
  <dcterms:modified xsi:type="dcterms:W3CDTF">2021-07-07T13:23:00Z</dcterms:modified>
</cp:coreProperties>
</file>